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LENGGO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5 10:14:4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50006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BDUL NASIR BIN HUS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101908522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184100007615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1801763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7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500.0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.78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LENGGO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5 10:14:4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50006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BDUL NASIR BIN HUS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101908522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184100007615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1801763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7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500.0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.78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